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1A3FBD">
      <w:pPr>
        <w:pStyle w:val="Standard"/>
        <w:jc w:val="both"/>
      </w:pPr>
      <w:r>
        <w:t>07</w:t>
      </w:r>
      <w:r w:rsidR="00C161D5">
        <w:t xml:space="preserve"> </w:t>
      </w:r>
      <w:r w:rsidR="00F35E1F">
        <w:t>ма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Default="00AD52EF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F35E1F" w:rsidRDefault="00F35E1F" w:rsidP="00F35E1F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F35E1F" w:rsidRPr="00F600C1" w:rsidRDefault="00F35E1F" w:rsidP="00F35E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9E46B7" w:rsidRDefault="009E46B7" w:rsidP="009E46B7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 от 6</w:t>
      </w:r>
      <w:r w:rsidR="00467389">
        <w:rPr>
          <w:rFonts w:eastAsia="Times New Roman" w:cs="Times New Roman"/>
          <w:color w:val="000000"/>
        </w:rPr>
        <w:t xml:space="preserve"> </w:t>
      </w:r>
      <w:r w:rsidRPr="00A80849">
        <w:rPr>
          <w:rFonts w:eastAsia="Times New Roman" w:cs="Times New Roman"/>
          <w:color w:val="000000"/>
        </w:rPr>
        <w:t>человек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42415E" w:rsidTr="0042415E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5E" w:rsidRDefault="0042415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5E" w:rsidRDefault="0042415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42415E" w:rsidRPr="0001282F" w:rsidTr="0042415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5E" w:rsidRPr="001A3FBD" w:rsidRDefault="0042415E" w:rsidP="001A3FB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A3FBD">
              <w:rPr>
                <w:bCs/>
                <w:sz w:val="24"/>
                <w:szCs w:val="24"/>
              </w:rPr>
              <w:t>Кондратьев</w:t>
            </w:r>
          </w:p>
          <w:p w:rsidR="0042415E" w:rsidRPr="001A3FBD" w:rsidRDefault="0042415E" w:rsidP="001A3FB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A3FBD">
              <w:rPr>
                <w:bCs/>
                <w:sz w:val="24"/>
                <w:szCs w:val="24"/>
              </w:rPr>
              <w:t>Павел Андреевич</w:t>
            </w:r>
          </w:p>
          <w:p w:rsidR="0042415E" w:rsidRPr="00F35E1F" w:rsidRDefault="0042415E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5E" w:rsidRPr="00F35E1F" w:rsidRDefault="0042415E" w:rsidP="0042415E">
            <w:pPr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Тамбов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42415E" w:rsidTr="00D4219B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5E" w:rsidRDefault="0042415E" w:rsidP="00D4219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5E" w:rsidRDefault="0042415E" w:rsidP="00D4219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42415E" w:rsidRPr="00F35E1F" w:rsidTr="00D4219B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5E" w:rsidRPr="001A3FBD" w:rsidRDefault="0042415E" w:rsidP="00D4219B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A3FBD">
              <w:rPr>
                <w:bCs/>
                <w:sz w:val="24"/>
                <w:szCs w:val="24"/>
              </w:rPr>
              <w:t>Кондратьев</w:t>
            </w:r>
          </w:p>
          <w:p w:rsidR="0042415E" w:rsidRPr="001A3FBD" w:rsidRDefault="0042415E" w:rsidP="00D4219B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A3FBD">
              <w:rPr>
                <w:bCs/>
                <w:sz w:val="24"/>
                <w:szCs w:val="24"/>
              </w:rPr>
              <w:t>Павел Андреевич</w:t>
            </w:r>
          </w:p>
          <w:p w:rsidR="0042415E" w:rsidRPr="00F35E1F" w:rsidRDefault="0042415E" w:rsidP="00D4219B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5E" w:rsidRPr="00F35E1F" w:rsidRDefault="0042415E" w:rsidP="00D4219B">
            <w:pPr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Тамбов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bookmarkStart w:id="0" w:name="_GoBack"/>
      <w:bookmarkEnd w:id="0"/>
    </w:p>
    <w:p w:rsidR="00F35E1F" w:rsidRPr="00F040C5" w:rsidRDefault="00F35E1F" w:rsidP="00F35E1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F35E1F" w:rsidRDefault="00F35E1F" w:rsidP="00F35E1F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F35E1F" w:rsidRPr="003C45EA" w:rsidRDefault="00F35E1F" w:rsidP="00F35E1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о заявление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 w:rsidR="001A3FBD">
        <w:rPr>
          <w:color w:val="000000"/>
          <w:sz w:val="24"/>
          <w:szCs w:val="24"/>
          <w:lang w:eastAsia="hi-IN" w:bidi="hi-IN"/>
        </w:rPr>
        <w:t xml:space="preserve"> от 1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о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>
        <w:rPr>
          <w:color w:val="000000"/>
          <w:sz w:val="24"/>
          <w:szCs w:val="24"/>
          <w:lang w:eastAsia="hi-IN" w:bidi="hi-IN"/>
        </w:rPr>
        <w:t>егиональной ассоциации оценщика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F35E1F" w:rsidRPr="00D2278C" w:rsidRDefault="00F35E1F" w:rsidP="00F35E1F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F35E1F" w:rsidRPr="00D2278C" w:rsidRDefault="00F35E1F" w:rsidP="00F35E1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F35E1F" w:rsidRPr="00D2278C" w:rsidRDefault="00F35E1F" w:rsidP="00F35E1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F35E1F" w:rsidRPr="00D2278C" w:rsidRDefault="00F35E1F" w:rsidP="00F35E1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F35E1F" w:rsidRDefault="00F35E1F" w:rsidP="00F35E1F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F35E1F" w:rsidRDefault="00F35E1F" w:rsidP="00F35E1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F35E1F" w:rsidRPr="00F9767C" w:rsidRDefault="00F35E1F" w:rsidP="00F35E1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F35E1F" w:rsidRPr="00FB5F4D" w:rsidTr="00AF3397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E1F" w:rsidRPr="00FB5F4D" w:rsidRDefault="00F35E1F" w:rsidP="00AF3397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E1F" w:rsidRPr="00FB5F4D" w:rsidRDefault="00F35E1F" w:rsidP="00AF3397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E1F" w:rsidRPr="00FB5F4D" w:rsidRDefault="00F35E1F" w:rsidP="00AF3397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F35E1F" w:rsidRPr="00151069" w:rsidTr="00AF33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E1F" w:rsidRPr="00151069" w:rsidRDefault="001A3FBD" w:rsidP="00AF3397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7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E1F" w:rsidRPr="00151069" w:rsidRDefault="001A3FBD" w:rsidP="00AF3397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Астафьев Андрей Никола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E1F" w:rsidRPr="00AB1E60" w:rsidRDefault="001A3FBD" w:rsidP="00AF3397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9.03.2018-29.09.2018</w:t>
            </w:r>
          </w:p>
        </w:tc>
      </w:tr>
    </w:tbl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87" w:rsidRDefault="00017187">
      <w:r>
        <w:separator/>
      </w:r>
    </w:p>
  </w:endnote>
  <w:endnote w:type="continuationSeparator" w:id="0">
    <w:p w:rsidR="00017187" w:rsidRDefault="0001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87" w:rsidRDefault="00017187">
      <w:r>
        <w:rPr>
          <w:color w:val="000000"/>
        </w:rPr>
        <w:separator/>
      </w:r>
    </w:p>
  </w:footnote>
  <w:footnote w:type="continuationSeparator" w:id="0">
    <w:p w:rsidR="00017187" w:rsidRDefault="0001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2415E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F4CDC"/>
    <w:rsid w:val="004F54D2"/>
    <w:rsid w:val="004F6732"/>
    <w:rsid w:val="0050755D"/>
    <w:rsid w:val="0051113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80FC0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ACCA-813E-4810-9E1A-D2E8DB26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2</cp:revision>
  <cp:lastPrinted>2018-02-15T14:04:00Z</cp:lastPrinted>
  <dcterms:created xsi:type="dcterms:W3CDTF">2018-05-10T07:43:00Z</dcterms:created>
  <dcterms:modified xsi:type="dcterms:W3CDTF">2018-05-10T07:43:00Z</dcterms:modified>
</cp:coreProperties>
</file>